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0DE81B17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CC71FA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2DEB1224" w:rsidR="003F1BA5" w:rsidRPr="004327F7" w:rsidRDefault="00426FA5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1FA">
        <w:rPr>
          <w:rFonts w:ascii="Times New Roman" w:hAnsi="Times New Roman" w:cs="Times New Roman"/>
          <w:sz w:val="24"/>
          <w:szCs w:val="24"/>
        </w:rPr>
        <w:t>2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CC71FA">
        <w:rPr>
          <w:rFonts w:ascii="Times New Roman" w:hAnsi="Times New Roman" w:cs="Times New Roman"/>
          <w:sz w:val="24"/>
          <w:szCs w:val="24"/>
        </w:rPr>
        <w:t>8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>:</w:t>
      </w:r>
      <w:r w:rsidR="0047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cil Twp Generations Room</w:t>
      </w:r>
      <w:r w:rsidR="00475D48">
        <w:rPr>
          <w:rFonts w:ascii="Times New Roman" w:hAnsi="Times New Roman" w:cs="Times New Roman"/>
          <w:sz w:val="24"/>
          <w:szCs w:val="24"/>
        </w:rPr>
        <w:t xml:space="preserve"> </w:t>
      </w:r>
      <w:r w:rsidR="00475D48" w:rsidRPr="00475D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C71FA">
        <w:rPr>
          <w:rFonts w:ascii="Times New Roman" w:hAnsi="Times New Roman" w:cs="Times New Roman"/>
          <w:i/>
          <w:iCs/>
          <w:sz w:val="24"/>
          <w:szCs w:val="24"/>
        </w:rPr>
        <w:t xml:space="preserve">OPEN </w:t>
      </w:r>
      <w:r w:rsidR="0076350E">
        <w:rPr>
          <w:rFonts w:ascii="Times New Roman" w:hAnsi="Times New Roman" w:cs="Times New Roman"/>
          <w:i/>
          <w:iCs/>
          <w:sz w:val="24"/>
          <w:szCs w:val="24"/>
        </w:rPr>
        <w:t xml:space="preserve">Public </w:t>
      </w:r>
      <w:r w:rsidR="00CC71FA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475D48" w:rsidRPr="00475D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F329" w14:textId="08FD49EC" w:rsidR="00AC672B" w:rsidRPr="00AC672B" w:rsidRDefault="003F1BA5" w:rsidP="00AC67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  <w:r w:rsidR="00D93807">
        <w:rPr>
          <w:rFonts w:ascii="Times New Roman" w:hAnsi="Times New Roman" w:cs="Times New Roman"/>
          <w:sz w:val="24"/>
          <w:szCs w:val="24"/>
        </w:rPr>
        <w:t>,</w:t>
      </w:r>
      <w:r w:rsidR="00650C38">
        <w:rPr>
          <w:rFonts w:ascii="Times New Roman" w:hAnsi="Times New Roman" w:cs="Times New Roman"/>
          <w:sz w:val="24"/>
          <w:szCs w:val="24"/>
        </w:rPr>
        <w:t xml:space="preserve"> </w:t>
      </w:r>
      <w:r w:rsidR="00D93807">
        <w:rPr>
          <w:rFonts w:ascii="Times New Roman" w:hAnsi="Times New Roman" w:cs="Times New Roman"/>
          <w:sz w:val="24"/>
          <w:szCs w:val="24"/>
        </w:rPr>
        <w:t>Nick Jeremiah, Megan Jeremiah</w:t>
      </w:r>
      <w:r w:rsidR="00AC672B">
        <w:rPr>
          <w:rFonts w:ascii="Times New Roman" w:hAnsi="Times New Roman" w:cs="Times New Roman"/>
          <w:sz w:val="24"/>
          <w:szCs w:val="24"/>
        </w:rPr>
        <w:t xml:space="preserve">, </w:t>
      </w:r>
      <w:r w:rsidR="00AC672B" w:rsidRPr="00AC672B">
        <w:rPr>
          <w:rFonts w:ascii="Times New Roman" w:hAnsi="Times New Roman" w:cs="Times New Roman"/>
          <w:sz w:val="24"/>
          <w:szCs w:val="24"/>
        </w:rPr>
        <w:t>Mike Juskowich, Matt Srnec</w:t>
      </w:r>
      <w:r w:rsidR="00CC71FA">
        <w:rPr>
          <w:rFonts w:ascii="Times New Roman" w:hAnsi="Times New Roman" w:cs="Times New Roman"/>
          <w:sz w:val="24"/>
          <w:szCs w:val="24"/>
        </w:rPr>
        <w:t>, Holly North</w:t>
      </w:r>
    </w:p>
    <w:p w14:paraId="2CDF79A5" w14:textId="0260FAFC" w:rsidR="00ED6F01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203557833"/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672B">
        <w:rPr>
          <w:rFonts w:ascii="Times New Roman" w:hAnsi="Times New Roman" w:cs="Times New Roman"/>
          <w:sz w:val="24"/>
          <w:szCs w:val="24"/>
        </w:rPr>
        <w:t xml:space="preserve"> </w:t>
      </w:r>
      <w:r w:rsidR="00CC71FA">
        <w:rPr>
          <w:rFonts w:ascii="Times New Roman" w:hAnsi="Times New Roman" w:cs="Times New Roman"/>
          <w:sz w:val="24"/>
          <w:szCs w:val="24"/>
        </w:rPr>
        <w:t>None</w:t>
      </w:r>
      <w:bookmarkEnd w:id="0"/>
    </w:p>
    <w:p w14:paraId="4499BB01" w14:textId="170CA241" w:rsidR="00BA0803" w:rsidRDefault="00ED6F01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2</w:t>
      </w:r>
      <w:r w:rsidR="00E9573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embers</w:t>
      </w:r>
      <w:r w:rsidR="00E9573C">
        <w:rPr>
          <w:rFonts w:ascii="Times New Roman" w:hAnsi="Times New Roman" w:cs="Times New Roman"/>
          <w:sz w:val="24"/>
          <w:szCs w:val="24"/>
        </w:rPr>
        <w:t xml:space="preserve"> of Community Presen</w:t>
      </w:r>
      <w:r w:rsidR="003E7058">
        <w:rPr>
          <w:rFonts w:ascii="Times New Roman" w:hAnsi="Times New Roman" w:cs="Times New Roman"/>
          <w:sz w:val="24"/>
          <w:szCs w:val="24"/>
        </w:rPr>
        <w:t>t/</w:t>
      </w:r>
      <w:r w:rsidR="00E9573C">
        <w:rPr>
          <w:rFonts w:ascii="Times New Roman" w:hAnsi="Times New Roman" w:cs="Times New Roman"/>
          <w:sz w:val="24"/>
          <w:szCs w:val="24"/>
        </w:rPr>
        <w:t>Signed In</w:t>
      </w:r>
      <w:r w:rsidRPr="00ED6F01">
        <w:rPr>
          <w:rFonts w:ascii="Times New Roman" w:hAnsi="Times New Roman" w:cs="Times New Roman"/>
          <w:i/>
          <w:iCs/>
          <w:sz w:val="24"/>
          <w:szCs w:val="24"/>
        </w:rPr>
        <w:t xml:space="preserve"> (Nick Jeremiah has attendance sign-in sheet)</w:t>
      </w:r>
    </w:p>
    <w:p w14:paraId="4BAD9D75" w14:textId="77777777" w:rsidR="00E9573C" w:rsidRDefault="00E9573C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23272A3E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5062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7058">
        <w:rPr>
          <w:rFonts w:ascii="Times New Roman" w:hAnsi="Times New Roman" w:cs="Times New Roman"/>
          <w:b/>
          <w:bCs/>
          <w:sz w:val="24"/>
          <w:szCs w:val="24"/>
        </w:rPr>
        <w:t>:02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275D698F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BD3ED8" w14:textId="701AA6E8" w:rsidR="00D4001B" w:rsidRPr="0076350E" w:rsidRDefault="00A0448E" w:rsidP="00D4001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>Rodney Davis, President</w:t>
      </w:r>
    </w:p>
    <w:p w14:paraId="57E37983" w14:textId="35F188A4" w:rsidR="00A0448E" w:rsidRDefault="00D4001B" w:rsidP="00A0448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2025 Tackle &amp; Flag Season</w:t>
      </w:r>
    </w:p>
    <w:p w14:paraId="296A829C" w14:textId="3FB1AC7B" w:rsidR="00602789" w:rsidRPr="00602789" w:rsidRDefault="00D4001B" w:rsidP="00602789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to expand to 5/6</w:t>
      </w:r>
      <w:r w:rsidRPr="00D400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ag in 2026</w:t>
      </w:r>
    </w:p>
    <w:p w14:paraId="20833BF2" w14:textId="68FB1CE7" w:rsidR="00D4001B" w:rsidRDefault="005C21C8" w:rsidP="0009620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</w:t>
      </w:r>
      <w:r w:rsidR="0009620D">
        <w:rPr>
          <w:rFonts w:ascii="Times New Roman" w:hAnsi="Times New Roman" w:cs="Times New Roman"/>
          <w:sz w:val="24"/>
          <w:szCs w:val="24"/>
        </w:rPr>
        <w:t xml:space="preserve"> New Committees for 2026. Cheer </w:t>
      </w:r>
      <w:r w:rsidR="004B4D39">
        <w:rPr>
          <w:rFonts w:ascii="Times New Roman" w:hAnsi="Times New Roman" w:cs="Times New Roman"/>
          <w:sz w:val="24"/>
          <w:szCs w:val="24"/>
        </w:rPr>
        <w:t>Coordinators</w:t>
      </w:r>
      <w:r w:rsidR="0009620D">
        <w:rPr>
          <w:rFonts w:ascii="Times New Roman" w:hAnsi="Times New Roman" w:cs="Times New Roman"/>
          <w:sz w:val="24"/>
          <w:szCs w:val="24"/>
        </w:rPr>
        <w:t xml:space="preserve">, Football </w:t>
      </w:r>
      <w:r w:rsidR="004B4D39">
        <w:rPr>
          <w:rFonts w:ascii="Times New Roman" w:hAnsi="Times New Roman" w:cs="Times New Roman"/>
          <w:sz w:val="24"/>
          <w:szCs w:val="24"/>
        </w:rPr>
        <w:t>Coordinators</w:t>
      </w:r>
    </w:p>
    <w:p w14:paraId="41A3F910" w14:textId="563960A7" w:rsidR="004B4D39" w:rsidRDefault="00C52201" w:rsidP="0009620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 </w:t>
      </w:r>
      <w:r w:rsidR="004B4D39">
        <w:rPr>
          <w:rFonts w:ascii="Times New Roman" w:hAnsi="Times New Roman" w:cs="Times New Roman"/>
          <w:sz w:val="24"/>
          <w:szCs w:val="24"/>
        </w:rPr>
        <w:t>Collection Day</w:t>
      </w:r>
      <w:r>
        <w:rPr>
          <w:rFonts w:ascii="Times New Roman" w:hAnsi="Times New Roman" w:cs="Times New Roman"/>
          <w:sz w:val="24"/>
          <w:szCs w:val="24"/>
        </w:rPr>
        <w:t xml:space="preserve"> Cheer &amp; Football</w:t>
      </w:r>
      <w:r w:rsidR="004B4D39">
        <w:rPr>
          <w:rFonts w:ascii="Times New Roman" w:hAnsi="Times New Roman" w:cs="Times New Roman"/>
          <w:sz w:val="24"/>
          <w:szCs w:val="24"/>
        </w:rPr>
        <w:t>: About 75-80% returned so far. Another day in December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522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10am-12pm.</w:t>
      </w:r>
    </w:p>
    <w:p w14:paraId="4FB0DB97" w14:textId="5E924D79" w:rsidR="00554D71" w:rsidRDefault="00554D71" w:rsidP="0009620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ets will be re-sent that are due to get re-</w:t>
      </w:r>
      <w:r w:rsidR="002B61A8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 xml:space="preserve"> in Spring 2026 to Riddell</w:t>
      </w:r>
    </w:p>
    <w:p w14:paraId="11D0F64F" w14:textId="4D04EE8E" w:rsidR="00554D71" w:rsidRDefault="002B61A8" w:rsidP="0009620D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le Needs 6 min required playing time per game in 2026</w:t>
      </w:r>
    </w:p>
    <w:p w14:paraId="7422292E" w14:textId="77777777" w:rsidR="00A0448E" w:rsidRDefault="00A0448E" w:rsidP="00A044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E1180E" w14:textId="7521B5AA" w:rsidR="002B61A8" w:rsidRPr="0076350E" w:rsidRDefault="002B61A8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>Ed Troup, Vice-President</w:t>
      </w:r>
      <w:r w:rsidR="00CC2B4D" w:rsidRPr="00763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B4D" w:rsidRPr="0076350E">
        <w:rPr>
          <w:rFonts w:ascii="Times New Roman" w:hAnsi="Times New Roman" w:cs="Times New Roman"/>
          <w:i/>
          <w:iCs/>
          <w:sz w:val="24"/>
          <w:szCs w:val="24"/>
        </w:rPr>
        <w:t>(Final Meeting)</w:t>
      </w:r>
    </w:p>
    <w:p w14:paraId="31FA269D" w14:textId="07E2ED88" w:rsidR="002B61A8" w:rsidRDefault="002B61A8" w:rsidP="002B61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DB486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November SHYFL Meeting</w:t>
      </w:r>
    </w:p>
    <w:p w14:paraId="53EA7BE4" w14:textId="77777777" w:rsidR="00D2360D" w:rsidRDefault="00DB486E" w:rsidP="00DB486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YFL looking at 2 Divisions in 2026 with 5</w:t>
      </w:r>
      <w:r w:rsidRPr="00DB4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6</w:t>
      </w:r>
      <w:r w:rsidRPr="00DB4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arated and possibly 3</w:t>
      </w:r>
      <w:r w:rsidR="00D2360D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 w:rsidRPr="00DB48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360D">
        <w:rPr>
          <w:rFonts w:ascii="Times New Roman" w:hAnsi="Times New Roman" w:cs="Times New Roman"/>
          <w:sz w:val="24"/>
          <w:szCs w:val="24"/>
        </w:rPr>
        <w:t xml:space="preserve"> for tackle</w:t>
      </w:r>
    </w:p>
    <w:p w14:paraId="088BC66B" w14:textId="77777777" w:rsidR="00D2360D" w:rsidRDefault="00D2360D" w:rsidP="00DB486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eremiah will be new CM rep for SHYFL in 2026</w:t>
      </w:r>
    </w:p>
    <w:p w14:paraId="5CAF807F" w14:textId="36E0E13D" w:rsidR="00DB486E" w:rsidRDefault="00DB486E" w:rsidP="00DB486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B4D">
        <w:rPr>
          <w:rFonts w:ascii="Times New Roman" w:hAnsi="Times New Roman" w:cs="Times New Roman"/>
          <w:sz w:val="24"/>
          <w:szCs w:val="24"/>
        </w:rPr>
        <w:t xml:space="preserve">Weight Limits in 2026 </w:t>
      </w:r>
      <w:r w:rsidR="00C52A04">
        <w:rPr>
          <w:rFonts w:ascii="Times New Roman" w:hAnsi="Times New Roman" w:cs="Times New Roman"/>
          <w:sz w:val="24"/>
          <w:szCs w:val="24"/>
        </w:rPr>
        <w:t>Discussions, 200+</w:t>
      </w:r>
    </w:p>
    <w:p w14:paraId="325D35CF" w14:textId="021CE069" w:rsidR="00C52A04" w:rsidRDefault="00C52A04" w:rsidP="00DB486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2A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Ideas to make it better, play on Monday’s</w:t>
      </w:r>
    </w:p>
    <w:p w14:paraId="5AA2DB9F" w14:textId="40DD5AED" w:rsidR="00CC2B4D" w:rsidRDefault="00C52A04" w:rsidP="00C52A0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other football leagues</w:t>
      </w:r>
    </w:p>
    <w:p w14:paraId="46D7506A" w14:textId="7B6C102A" w:rsidR="005127DB" w:rsidRDefault="005127DB" w:rsidP="00C52A0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using outside coaches to coach</w:t>
      </w:r>
    </w:p>
    <w:p w14:paraId="6D2A7EF1" w14:textId="77777777" w:rsidR="00DB486E" w:rsidRDefault="00DB486E" w:rsidP="00DB48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BD51AE" w14:textId="644F94E4" w:rsidR="005127DB" w:rsidRPr="0076350E" w:rsidRDefault="00012BFD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 xml:space="preserve">Matt Srnec, Flag Coordinator </w:t>
      </w:r>
      <w:r w:rsidRPr="0076350E">
        <w:rPr>
          <w:rFonts w:ascii="Times New Roman" w:hAnsi="Times New Roman" w:cs="Times New Roman"/>
          <w:i/>
          <w:iCs/>
          <w:sz w:val="24"/>
          <w:szCs w:val="24"/>
        </w:rPr>
        <w:t>(Final Meeting)</w:t>
      </w:r>
    </w:p>
    <w:p w14:paraId="408D4425" w14:textId="7AA51BB7" w:rsidR="00012BFD" w:rsidRDefault="00012BFD" w:rsidP="00012B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Season review: 120-130 kids, 13 teams</w:t>
      </w:r>
      <w:r w:rsidR="00D120B2">
        <w:rPr>
          <w:rFonts w:ascii="Times New Roman" w:hAnsi="Times New Roman" w:cs="Times New Roman"/>
          <w:sz w:val="24"/>
          <w:szCs w:val="24"/>
        </w:rPr>
        <w:t>. 5 of 6 made Championship</w:t>
      </w:r>
    </w:p>
    <w:p w14:paraId="4D1689D7" w14:textId="585DD701" w:rsidR="00D120B2" w:rsidRDefault="00D120B2" w:rsidP="00012B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sion to 5/6</w:t>
      </w:r>
      <w:r w:rsidRPr="00D120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2026 for Flag</w:t>
      </w:r>
    </w:p>
    <w:p w14:paraId="70DFD86B" w14:textId="301D7BEB" w:rsidR="00D120B2" w:rsidRDefault="00D120B2" w:rsidP="00012BF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Girls Division</w:t>
      </w:r>
    </w:p>
    <w:p w14:paraId="6BE381DC" w14:textId="0F4BBC38" w:rsidR="00D120B2" w:rsidRDefault="00D120B2" w:rsidP="00CE32C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63701CB" w14:textId="0DB3D623" w:rsidR="00CE32CE" w:rsidRPr="0076350E" w:rsidRDefault="00CE32CE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 xml:space="preserve">Jamie Mills, Concessions &amp; Volunteer Coordinator </w:t>
      </w:r>
      <w:r w:rsidRPr="0076350E">
        <w:rPr>
          <w:rFonts w:ascii="Times New Roman" w:hAnsi="Times New Roman" w:cs="Times New Roman"/>
          <w:i/>
          <w:iCs/>
          <w:sz w:val="24"/>
          <w:szCs w:val="24"/>
        </w:rPr>
        <w:t>(Final Meeting)</w:t>
      </w:r>
    </w:p>
    <w:p w14:paraId="752A4F9D" w14:textId="5AE485AD" w:rsidR="00CE32CE" w:rsidRDefault="00CE32CE" w:rsidP="00CE32C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announces she is stepping down from board.</w:t>
      </w:r>
    </w:p>
    <w:p w14:paraId="09B9FB8B" w14:textId="3F2E1165" w:rsidR="00CE32CE" w:rsidRDefault="0045612F" w:rsidP="00CE32C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is closed for winter as shut down was last week</w:t>
      </w:r>
    </w:p>
    <w:p w14:paraId="6749C523" w14:textId="1E6A2E8D" w:rsidR="0045612F" w:rsidRDefault="009061EA" w:rsidP="00CE32C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Hours List updated, a few did not complete hours</w:t>
      </w:r>
    </w:p>
    <w:p w14:paraId="6B23046C" w14:textId="72B3F559" w:rsidR="009061EA" w:rsidRDefault="009061EA" w:rsidP="00CE32C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inets still need to be installed for 2026.</w:t>
      </w:r>
    </w:p>
    <w:p w14:paraId="139189DC" w14:textId="77777777" w:rsidR="009061EA" w:rsidRDefault="009061EA" w:rsidP="009061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2ADC2" w14:textId="77777777" w:rsidR="009061EA" w:rsidRDefault="009061EA" w:rsidP="009061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7CDEC" w14:textId="77777777" w:rsidR="0076350E" w:rsidRDefault="0076350E" w:rsidP="009061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CF599" w14:textId="5F542596" w:rsidR="001F7919" w:rsidRPr="0076350E" w:rsidRDefault="001F7919" w:rsidP="001F79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my Sampson, Treasurer</w:t>
      </w:r>
    </w:p>
    <w:p w14:paraId="02BAC998" w14:textId="0FE8EF40" w:rsidR="001F7919" w:rsidRDefault="001F3800" w:rsidP="001F791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5158DD">
        <w:rPr>
          <w:rFonts w:ascii="Times New Roman" w:hAnsi="Times New Roman" w:cs="Times New Roman"/>
          <w:sz w:val="24"/>
          <w:szCs w:val="24"/>
        </w:rPr>
        <w:t xml:space="preserve"> Report of currently </w:t>
      </w:r>
      <w:r>
        <w:rPr>
          <w:rFonts w:ascii="Times New Roman" w:hAnsi="Times New Roman" w:cs="Times New Roman"/>
          <w:sz w:val="24"/>
          <w:szCs w:val="24"/>
        </w:rPr>
        <w:t>finances</w:t>
      </w:r>
      <w:r w:rsidR="00515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ed &amp; </w:t>
      </w:r>
      <w:r w:rsidR="005158DD">
        <w:rPr>
          <w:rFonts w:ascii="Times New Roman" w:hAnsi="Times New Roman" w:cs="Times New Roman"/>
          <w:sz w:val="24"/>
          <w:szCs w:val="24"/>
        </w:rPr>
        <w:t>reviewed</w:t>
      </w:r>
    </w:p>
    <w:p w14:paraId="3C308FF3" w14:textId="3C750C3B" w:rsidR="001F3800" w:rsidRDefault="001F3800" w:rsidP="001F791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Checks not cashed yet, waiting on final </w:t>
      </w:r>
      <w:r w:rsidR="00C100C9">
        <w:rPr>
          <w:rFonts w:ascii="Times New Roman" w:hAnsi="Times New Roman" w:cs="Times New Roman"/>
          <w:sz w:val="24"/>
          <w:szCs w:val="24"/>
        </w:rPr>
        <w:t>turn</w:t>
      </w:r>
      <w:r w:rsidR="00A2292E">
        <w:rPr>
          <w:rFonts w:ascii="Times New Roman" w:hAnsi="Times New Roman" w:cs="Times New Roman"/>
          <w:sz w:val="24"/>
          <w:szCs w:val="24"/>
        </w:rPr>
        <w:t xml:space="preserve"> in day for equipment, </w:t>
      </w:r>
      <w:r w:rsidR="00C100C9">
        <w:rPr>
          <w:rFonts w:ascii="Times New Roman" w:hAnsi="Times New Roman" w:cs="Times New Roman"/>
          <w:sz w:val="24"/>
          <w:szCs w:val="24"/>
        </w:rPr>
        <w:t>etc.</w:t>
      </w:r>
    </w:p>
    <w:p w14:paraId="10ABE5F4" w14:textId="34CA59BF" w:rsidR="00A2292E" w:rsidRDefault="00A2292E" w:rsidP="00A2292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C100C9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 Box Sponsorship Needed to repair or replace in 2026. Form</w:t>
      </w:r>
      <w:r w:rsidR="00C100C9">
        <w:rPr>
          <w:rFonts w:ascii="Times New Roman" w:hAnsi="Times New Roman" w:cs="Times New Roman"/>
          <w:sz w:val="24"/>
          <w:szCs w:val="24"/>
        </w:rPr>
        <w:t>s available</w:t>
      </w:r>
      <w:r>
        <w:rPr>
          <w:rFonts w:ascii="Times New Roman" w:hAnsi="Times New Roman" w:cs="Times New Roman"/>
          <w:sz w:val="24"/>
          <w:szCs w:val="24"/>
        </w:rPr>
        <w:t xml:space="preserve"> to seek </w:t>
      </w:r>
      <w:r w:rsidR="00C100C9">
        <w:rPr>
          <w:rFonts w:ascii="Times New Roman" w:hAnsi="Times New Roman" w:cs="Times New Roman"/>
          <w:sz w:val="24"/>
          <w:szCs w:val="24"/>
        </w:rPr>
        <w:t>sponsorship</w:t>
      </w:r>
      <w:r>
        <w:rPr>
          <w:rFonts w:ascii="Times New Roman" w:hAnsi="Times New Roman" w:cs="Times New Roman"/>
          <w:sz w:val="24"/>
          <w:szCs w:val="24"/>
        </w:rPr>
        <w:t xml:space="preserve"> to help offset </w:t>
      </w:r>
      <w:r w:rsidR="00C100C9"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/>
          <w:sz w:val="24"/>
          <w:szCs w:val="24"/>
        </w:rPr>
        <w:t xml:space="preserve"> costs.</w:t>
      </w:r>
    </w:p>
    <w:p w14:paraId="7C897C6C" w14:textId="1382D3C3" w:rsidR="00C100C9" w:rsidRPr="00A2292E" w:rsidRDefault="00C100C9" w:rsidP="00A2292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y voted in as treasurer for 2026</w:t>
      </w:r>
      <w:r w:rsidR="00E96BD4">
        <w:rPr>
          <w:rFonts w:ascii="Times New Roman" w:hAnsi="Times New Roman" w:cs="Times New Roman"/>
          <w:sz w:val="24"/>
          <w:szCs w:val="24"/>
        </w:rPr>
        <w:t xml:space="preserve">, 2-year term </w:t>
      </w:r>
      <w:r>
        <w:rPr>
          <w:rFonts w:ascii="Times New Roman" w:hAnsi="Times New Roman" w:cs="Times New Roman"/>
          <w:sz w:val="24"/>
          <w:szCs w:val="24"/>
        </w:rPr>
        <w:t>at November 2025 Board only meeting replacing Tim Brett</w:t>
      </w:r>
    </w:p>
    <w:p w14:paraId="5B3577E7" w14:textId="77777777" w:rsidR="001F7919" w:rsidRDefault="001F7919" w:rsidP="001F79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BE90C" w14:textId="1DAA7EEF" w:rsidR="00E96BD4" w:rsidRPr="0076350E" w:rsidRDefault="00E96BD4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>Nick Jeremiah, Communications Director</w:t>
      </w:r>
    </w:p>
    <w:p w14:paraId="03D3D943" w14:textId="6E0569E2" w:rsidR="00950F69" w:rsidRPr="0076350E" w:rsidRDefault="005062B3" w:rsidP="007635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F69">
        <w:rPr>
          <w:rFonts w:ascii="Times New Roman" w:hAnsi="Times New Roman" w:cs="Times New Roman"/>
          <w:sz w:val="24"/>
          <w:szCs w:val="24"/>
        </w:rPr>
        <w:t>Review &amp; Update of current Bylaws</w:t>
      </w:r>
      <w:r w:rsidR="0076350E">
        <w:rPr>
          <w:rFonts w:ascii="Times New Roman" w:hAnsi="Times New Roman" w:cs="Times New Roman"/>
          <w:sz w:val="24"/>
          <w:szCs w:val="24"/>
        </w:rPr>
        <w:t xml:space="preserve">: </w:t>
      </w:r>
      <w:r w:rsidR="00950F69" w:rsidRPr="0076350E">
        <w:rPr>
          <w:rFonts w:ascii="Times New Roman" w:hAnsi="Times New Roman" w:cs="Times New Roman"/>
          <w:sz w:val="24"/>
          <w:szCs w:val="24"/>
        </w:rPr>
        <w:t>Updated and now on league website with board meetings minutes</w:t>
      </w:r>
    </w:p>
    <w:p w14:paraId="5240B927" w14:textId="647CF47F" w:rsidR="005062B3" w:rsidRDefault="007262A0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positions for 2026: VP &amp; Secretary</w:t>
      </w:r>
    </w:p>
    <w:p w14:paraId="1615681F" w14:textId="710F5458" w:rsidR="007262A0" w:rsidRDefault="007262A0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ositions: Tackle Coordinator, Flag Coordinators</w:t>
      </w:r>
      <w:r w:rsidR="00D62411">
        <w:rPr>
          <w:rFonts w:ascii="Times New Roman" w:hAnsi="Times New Roman" w:cs="Times New Roman"/>
          <w:sz w:val="24"/>
          <w:szCs w:val="24"/>
        </w:rPr>
        <w:t>.</w:t>
      </w:r>
    </w:p>
    <w:p w14:paraId="18877086" w14:textId="7D4BF0F8" w:rsidR="00D62411" w:rsidRDefault="00D62411" w:rsidP="005062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Banquet updates: 655 total for this year</w:t>
      </w:r>
      <w:r w:rsidR="008C26EA">
        <w:rPr>
          <w:rFonts w:ascii="Times New Roman" w:hAnsi="Times New Roman" w:cs="Times New Roman"/>
          <w:sz w:val="24"/>
          <w:szCs w:val="24"/>
        </w:rPr>
        <w:t>, 746 last year.</w:t>
      </w:r>
    </w:p>
    <w:p w14:paraId="42645A4C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91707A" w14:textId="2D2542CC" w:rsidR="008C2D2E" w:rsidRPr="0076350E" w:rsidRDefault="00133492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>Megan Jeremiah, Cheer</w:t>
      </w:r>
    </w:p>
    <w:p w14:paraId="1C867BF4" w14:textId="370D4ED8" w:rsidR="00133492" w:rsidRDefault="00133492" w:rsidP="0013349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uniform collections will be Sunday, 12/14/25</w:t>
      </w:r>
    </w:p>
    <w:p w14:paraId="6CA517FA" w14:textId="606B5BE4" w:rsidR="00133492" w:rsidRDefault="003D6B2E" w:rsidP="0013349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ED3886">
        <w:rPr>
          <w:rFonts w:ascii="Times New Roman" w:hAnsi="Times New Roman" w:cs="Times New Roman"/>
          <w:sz w:val="24"/>
          <w:szCs w:val="24"/>
        </w:rPr>
        <w:t>uniforms</w:t>
      </w:r>
      <w:r>
        <w:rPr>
          <w:rFonts w:ascii="Times New Roman" w:hAnsi="Times New Roman" w:cs="Times New Roman"/>
          <w:sz w:val="24"/>
          <w:szCs w:val="24"/>
        </w:rPr>
        <w:t xml:space="preserve"> for 2026 being considered or after 2026 season</w:t>
      </w:r>
    </w:p>
    <w:p w14:paraId="23CFE86D" w14:textId="171774A6" w:rsidR="003D6B2E" w:rsidRDefault="003D6B2E" w:rsidP="0013349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s to possibly take place to help with even teams.</w:t>
      </w:r>
    </w:p>
    <w:p w14:paraId="693CA030" w14:textId="77777777" w:rsidR="008E5859" w:rsidRDefault="008E5859" w:rsidP="008E5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B3D423" w14:textId="7C64FDAD" w:rsidR="00ED3886" w:rsidRPr="0076350E" w:rsidRDefault="00ED3886" w:rsidP="00CC33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0E">
        <w:rPr>
          <w:rFonts w:ascii="Times New Roman" w:hAnsi="Times New Roman" w:cs="Times New Roman"/>
          <w:b/>
          <w:bCs/>
          <w:sz w:val="24"/>
          <w:szCs w:val="24"/>
        </w:rPr>
        <w:t>General Questions/Discussions:</w:t>
      </w:r>
    </w:p>
    <w:p w14:paraId="28A9B35D" w14:textId="6634321C" w:rsidR="00111397" w:rsidRDefault="0050087C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on who maintains McDowell Fields and who will take over going forward. Canon-Mac SD currently does. </w:t>
      </w:r>
      <w:proofErr w:type="gramStart"/>
      <w:r>
        <w:rPr>
          <w:rFonts w:ascii="Times New Roman" w:hAnsi="Times New Roman" w:cs="Times New Roman"/>
          <w:sz w:val="24"/>
          <w:szCs w:val="24"/>
        </w:rPr>
        <w:t>Bu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th Strabane could be involved in the future. CMYFA does not.</w:t>
      </w:r>
    </w:p>
    <w:p w14:paraId="256BCFBA" w14:textId="28829DBC" w:rsidR="0050087C" w:rsidRDefault="0034523A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 of using HS or MS Fields in 2026 for games</w:t>
      </w:r>
      <w:r w:rsidR="00FC18E6">
        <w:rPr>
          <w:rFonts w:ascii="Times New Roman" w:hAnsi="Times New Roman" w:cs="Times New Roman"/>
          <w:sz w:val="24"/>
          <w:szCs w:val="24"/>
        </w:rPr>
        <w:t>. 1 night game per season.</w:t>
      </w:r>
    </w:p>
    <w:p w14:paraId="579CDD2B" w14:textId="790F495B" w:rsidR="0034523A" w:rsidRDefault="00E14DE9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engagement from both HS CM team and Cheer team needed with youth</w:t>
      </w:r>
    </w:p>
    <w:p w14:paraId="2D541FCA" w14:textId="77777777" w:rsidR="00D06870" w:rsidRDefault="00FF1B18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public open meetings in 2026: Post dates, times and locations on social media, emails and website. </w:t>
      </w:r>
    </w:p>
    <w:p w14:paraId="24EBEE8B" w14:textId="285117C6" w:rsidR="00E14DE9" w:rsidRDefault="00FF1B18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</w:t>
      </w:r>
      <w:r w:rsidR="00BD7BEB"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 xml:space="preserve"> open meeting for </w:t>
      </w:r>
      <w:r w:rsidR="00BD7BEB">
        <w:rPr>
          <w:rFonts w:ascii="Times New Roman" w:hAnsi="Times New Roman" w:cs="Times New Roman"/>
          <w:sz w:val="24"/>
          <w:szCs w:val="24"/>
        </w:rPr>
        <w:t>community to attend or via zoom.</w:t>
      </w:r>
      <w:r w:rsidR="00D06870">
        <w:rPr>
          <w:rFonts w:ascii="Times New Roman" w:hAnsi="Times New Roman" w:cs="Times New Roman"/>
          <w:sz w:val="24"/>
          <w:szCs w:val="24"/>
        </w:rPr>
        <w:t xml:space="preserve"> Look at 2</w:t>
      </w:r>
      <w:r w:rsidR="00D06870" w:rsidRPr="00D068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06870">
        <w:rPr>
          <w:rFonts w:ascii="Times New Roman" w:hAnsi="Times New Roman" w:cs="Times New Roman"/>
          <w:sz w:val="24"/>
          <w:szCs w:val="24"/>
        </w:rPr>
        <w:t xml:space="preserve"> Thursday of each month.</w:t>
      </w:r>
    </w:p>
    <w:p w14:paraId="75F90A07" w14:textId="7A511C37" w:rsidR="00BD7BEB" w:rsidRDefault="00BD7BEB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 to email out open board positions and process.</w:t>
      </w:r>
    </w:p>
    <w:p w14:paraId="05D6AEFC" w14:textId="77777777" w:rsidR="002C4832" w:rsidRDefault="00D06870" w:rsidP="002C48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="00821A8F">
        <w:rPr>
          <w:rFonts w:ascii="Times New Roman" w:hAnsi="Times New Roman" w:cs="Times New Roman"/>
          <w:sz w:val="24"/>
          <w:szCs w:val="24"/>
        </w:rPr>
        <w:t>at 50% of last current meetings to be a voting member as per by-laws.</w:t>
      </w:r>
    </w:p>
    <w:p w14:paraId="3F2038A0" w14:textId="1AECB489" w:rsidR="009D0DDD" w:rsidRPr="002C4832" w:rsidRDefault="008C26EA" w:rsidP="002C48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4832">
        <w:rPr>
          <w:rFonts w:ascii="Times New Roman" w:hAnsi="Times New Roman" w:cs="Times New Roman"/>
          <w:sz w:val="24"/>
          <w:szCs w:val="24"/>
        </w:rPr>
        <w:t>Board addressed a rumor that the cheer trainer</w:t>
      </w:r>
      <w:r w:rsidR="009D0DDD" w:rsidRPr="002C4832">
        <w:rPr>
          <w:rFonts w:ascii="Times New Roman" w:hAnsi="Times New Roman" w:cs="Times New Roman"/>
          <w:sz w:val="24"/>
          <w:szCs w:val="24"/>
        </w:rPr>
        <w:t xml:space="preserve"> costs was at $27K. Not accurate, was between $9-10K.</w:t>
      </w:r>
    </w:p>
    <w:p w14:paraId="67C205C0" w14:textId="3CF094DF" w:rsidR="00BD7BEB" w:rsidRDefault="009D0DDD" w:rsidP="0050087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Buffalos should be purchased for games.</w:t>
      </w:r>
      <w:r w:rsidR="008C2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E61BB" w14:textId="4DC4D621" w:rsidR="002356AB" w:rsidRPr="004A48BA" w:rsidRDefault="00FC18E6" w:rsidP="004327F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id of K2 rules as they are never followed for termite tackle games.</w:t>
      </w:r>
    </w:p>
    <w:p w14:paraId="7490AFDD" w14:textId="77777777" w:rsidR="002356AB" w:rsidRDefault="002356AB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A8692" w14:textId="1C90D290" w:rsidR="004A48BA" w:rsidRPr="0076350E" w:rsidRDefault="004327F7" w:rsidP="0076350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</w:t>
      </w:r>
      <w:r w:rsidR="007541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2356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N </w:t>
      </w: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:</w:t>
      </w:r>
      <w:r w:rsid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56AB" w:rsidRP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>Feb</w:t>
      </w:r>
      <w:r w:rsidR="004A48BA" w:rsidRP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>ruary 12</w:t>
      </w:r>
      <w:r w:rsidR="007E790B" w:rsidRP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4A48BA" w:rsidRP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6350E" w:rsidRPr="00763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Time &amp; Location TBD</w:t>
      </w:r>
    </w:p>
    <w:p w14:paraId="1BEB4187" w14:textId="77777777" w:rsidR="0076350E" w:rsidRDefault="004A48BA" w:rsidP="0076350E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A48BA">
        <w:rPr>
          <w:rFonts w:ascii="Times New Roman" w:hAnsi="Times New Roman" w:cs="Times New Roman"/>
          <w:sz w:val="24"/>
          <w:szCs w:val="24"/>
        </w:rPr>
        <w:t>No January 2026 Board Meeting due to Year end Banquet</w:t>
      </w:r>
    </w:p>
    <w:p w14:paraId="386B343F" w14:textId="72750848" w:rsidR="004A48BA" w:rsidRPr="0076350E" w:rsidRDefault="004A48BA" w:rsidP="0076350E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6350E">
        <w:rPr>
          <w:rFonts w:ascii="Times New Roman" w:hAnsi="Times New Roman" w:cs="Times New Roman"/>
          <w:sz w:val="24"/>
          <w:szCs w:val="24"/>
        </w:rPr>
        <w:t xml:space="preserve">This will also be the meeting to elect and name ALL open board </w:t>
      </w:r>
      <w:r w:rsidR="0076350E" w:rsidRPr="0076350E">
        <w:rPr>
          <w:rFonts w:ascii="Times New Roman" w:hAnsi="Times New Roman" w:cs="Times New Roman"/>
          <w:sz w:val="24"/>
          <w:szCs w:val="24"/>
        </w:rPr>
        <w:t>positions</w:t>
      </w:r>
      <w:r w:rsidRPr="0076350E">
        <w:rPr>
          <w:rFonts w:ascii="Times New Roman" w:hAnsi="Times New Roman" w:cs="Times New Roman"/>
          <w:sz w:val="24"/>
          <w:szCs w:val="24"/>
        </w:rPr>
        <w:t xml:space="preserve"> for 2026.</w:t>
      </w:r>
      <w:r w:rsidR="007635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50E" w:rsidRPr="0076350E">
        <w:rPr>
          <w:rFonts w:ascii="Times New Roman" w:hAnsi="Times New Roman" w:cs="Times New Roman"/>
          <w:sz w:val="24"/>
          <w:szCs w:val="24"/>
        </w:rPr>
        <w:t>Nominations</w:t>
      </w:r>
      <w:r w:rsidRPr="0076350E">
        <w:rPr>
          <w:rFonts w:ascii="Times New Roman" w:hAnsi="Times New Roman" w:cs="Times New Roman"/>
          <w:sz w:val="24"/>
          <w:szCs w:val="24"/>
        </w:rPr>
        <w:t xml:space="preserve"> or indent of interest due by </w:t>
      </w:r>
      <w:r w:rsidR="0076350E" w:rsidRPr="0076350E">
        <w:rPr>
          <w:rFonts w:ascii="Times New Roman" w:hAnsi="Times New Roman" w:cs="Times New Roman"/>
          <w:sz w:val="24"/>
          <w:szCs w:val="24"/>
        </w:rPr>
        <w:t>January</w:t>
      </w:r>
      <w:r w:rsidRPr="0076350E">
        <w:rPr>
          <w:rFonts w:ascii="Times New Roman" w:hAnsi="Times New Roman" w:cs="Times New Roman"/>
          <w:sz w:val="24"/>
          <w:szCs w:val="24"/>
        </w:rPr>
        <w:t xml:space="preserve"> 31, 2026.</w:t>
      </w:r>
    </w:p>
    <w:p w14:paraId="7B9B01F9" w14:textId="34046264" w:rsidR="000A3EC1" w:rsidRDefault="002F157D" w:rsidP="000A3EC1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D7BD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>oard meetings will be 2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Thursday at 7</w:t>
      </w:r>
      <w:r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or 8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>pm each month</w:t>
      </w:r>
      <w:r w:rsidR="001D28D4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in offseason</w:t>
      </w:r>
      <w:r w:rsidR="00E4216C" w:rsidRPr="007D7BDF">
        <w:rPr>
          <w:rFonts w:ascii="Times New Roman" w:hAnsi="Times New Roman" w:cs="Times New Roman"/>
          <w:b/>
          <w:bCs/>
          <w:sz w:val="24"/>
          <w:szCs w:val="24"/>
        </w:rPr>
        <w:t xml:space="preserve"> (unless noted)</w:t>
      </w:r>
      <w:r w:rsidR="000A3E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D28D4" w:rsidRPr="007D7BDF">
        <w:rPr>
          <w:rFonts w:ascii="Times New Roman" w:hAnsi="Times New Roman" w:cs="Times New Roman"/>
          <w:b/>
          <w:bCs/>
          <w:sz w:val="24"/>
          <w:szCs w:val="24"/>
        </w:rPr>
        <w:t>In-Season (as needed)</w:t>
      </w:r>
    </w:p>
    <w:p w14:paraId="4A4B1D58" w14:textId="77777777" w:rsidR="00910294" w:rsidRDefault="00910294" w:rsidP="0019288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19C594E" w14:textId="77777777" w:rsidR="0076350E" w:rsidRDefault="0076350E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ED31" w14:textId="453D8F12" w:rsidR="005D0F82" w:rsidRDefault="004327F7" w:rsidP="0076350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5363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6350E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76350E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5980552" w14:textId="4E0602B8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BA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gn in sheet</w:t>
      </w:r>
    </w:p>
    <w:p w14:paraId="55FB697E" w14:textId="77777777" w:rsidR="00293A2E" w:rsidRDefault="00293A2E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63053" w14:textId="2E037710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ck Jeremiah</w:t>
      </w:r>
    </w:p>
    <w:p w14:paraId="06478714" w14:textId="33F73AA9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 Liadis</w:t>
      </w:r>
    </w:p>
    <w:p w14:paraId="3A90DDFB" w14:textId="4A3F9E9B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 Cox</w:t>
      </w:r>
    </w:p>
    <w:p w14:paraId="799EDFE0" w14:textId="2890B671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my Sampson</w:t>
      </w:r>
    </w:p>
    <w:p w14:paraId="377B73C0" w14:textId="50AC517E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an Jeremiah</w:t>
      </w:r>
    </w:p>
    <w:p w14:paraId="2C9F3D04" w14:textId="647B6E05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ney Davis </w:t>
      </w:r>
    </w:p>
    <w:p w14:paraId="0CD1BBDA" w14:textId="18F3C48A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mie Mills </w:t>
      </w:r>
    </w:p>
    <w:p w14:paraId="36530CE1" w14:textId="1AA11357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lly North</w:t>
      </w:r>
    </w:p>
    <w:p w14:paraId="45E26C35" w14:textId="6210B970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dd Shulsky</w:t>
      </w:r>
    </w:p>
    <w:p w14:paraId="39E664DF" w14:textId="2FD17065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e Martin</w:t>
      </w:r>
    </w:p>
    <w:p w14:paraId="3B1D76A2" w14:textId="6A12DDDD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 McCarthy</w:t>
      </w:r>
    </w:p>
    <w:p w14:paraId="67BDEC96" w14:textId="4FE1C22D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ynnly Schwartz</w:t>
      </w:r>
    </w:p>
    <w:p w14:paraId="7FDB2376" w14:textId="4847F595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tt Clark</w:t>
      </w:r>
    </w:p>
    <w:p w14:paraId="593326D8" w14:textId="276AB4C2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 Troup</w:t>
      </w:r>
    </w:p>
    <w:p w14:paraId="3332FCB5" w14:textId="21C1605D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vis C</w:t>
      </w:r>
      <w:r w:rsidR="00293A2E">
        <w:rPr>
          <w:rFonts w:ascii="Times New Roman" w:hAnsi="Times New Roman" w:cs="Times New Roman"/>
          <w:b/>
          <w:bCs/>
          <w:sz w:val="24"/>
          <w:szCs w:val="24"/>
        </w:rPr>
        <w:t>oulter</w:t>
      </w:r>
    </w:p>
    <w:p w14:paraId="3BA5F6C9" w14:textId="610D2B68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a Coulter</w:t>
      </w:r>
    </w:p>
    <w:p w14:paraId="2F5ECC0C" w14:textId="742380A0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n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skowich</w:t>
      </w:r>
      <w:proofErr w:type="spellEnd"/>
    </w:p>
    <w:p w14:paraId="569CC15F" w14:textId="7580252E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ie Corso</w:t>
      </w:r>
    </w:p>
    <w:p w14:paraId="59363189" w14:textId="1E28DCBC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 Corso</w:t>
      </w:r>
    </w:p>
    <w:p w14:paraId="0CF16F33" w14:textId="65CD2616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ve S</w:t>
      </w:r>
      <w:r w:rsidR="00293A2E">
        <w:rPr>
          <w:rFonts w:ascii="Times New Roman" w:hAnsi="Times New Roman" w:cs="Times New Roman"/>
          <w:b/>
          <w:bCs/>
          <w:sz w:val="24"/>
          <w:szCs w:val="24"/>
        </w:rPr>
        <w:t>chwartz</w:t>
      </w:r>
    </w:p>
    <w:p w14:paraId="47D576A6" w14:textId="2D4C34E3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h Ambrose</w:t>
      </w:r>
    </w:p>
    <w:p w14:paraId="0C357F93" w14:textId="2BD96EBA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 Srnec</w:t>
      </w:r>
    </w:p>
    <w:p w14:paraId="08BCEBBB" w14:textId="09A18964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ttany Thomas</w:t>
      </w:r>
    </w:p>
    <w:p w14:paraId="1B5FCB3A" w14:textId="38724D17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ke Juskowich</w:t>
      </w:r>
    </w:p>
    <w:p w14:paraId="7F0B2CEF" w14:textId="386F4190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ve Suchevits</w:t>
      </w:r>
    </w:p>
    <w:p w14:paraId="04B5838B" w14:textId="1CEDEEC7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omas Alderson</w:t>
      </w:r>
    </w:p>
    <w:p w14:paraId="3B6D5FE7" w14:textId="22716C09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nis</w:t>
      </w:r>
      <w:r w:rsidR="00293A2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derson</w:t>
      </w:r>
    </w:p>
    <w:p w14:paraId="1E5752EC" w14:textId="28BAF2EB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yan Corkery</w:t>
      </w:r>
    </w:p>
    <w:p w14:paraId="28C2D7FA" w14:textId="134508B0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h K</w:t>
      </w:r>
    </w:p>
    <w:p w14:paraId="3A633AC4" w14:textId="4A4DBCAB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ele Goodge </w:t>
      </w:r>
    </w:p>
    <w:p w14:paraId="2E38318E" w14:textId="6EAB073A" w:rsid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ke Ronshausen </w:t>
      </w:r>
    </w:p>
    <w:p w14:paraId="092ABF40" w14:textId="77777777" w:rsidR="00444BAD" w:rsidRPr="00444BAD" w:rsidRDefault="00444BAD" w:rsidP="00444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4BAD" w:rsidRPr="00444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6F8A"/>
    <w:multiLevelType w:val="hybridMultilevel"/>
    <w:tmpl w:val="4012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135"/>
    <w:multiLevelType w:val="hybridMultilevel"/>
    <w:tmpl w:val="0F16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4866"/>
    <w:multiLevelType w:val="hybridMultilevel"/>
    <w:tmpl w:val="76A2A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638"/>
    <w:multiLevelType w:val="hybridMultilevel"/>
    <w:tmpl w:val="F5E61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A1E9B"/>
    <w:multiLevelType w:val="hybridMultilevel"/>
    <w:tmpl w:val="A334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263A9"/>
    <w:multiLevelType w:val="hybridMultilevel"/>
    <w:tmpl w:val="1F3E11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E3444"/>
    <w:multiLevelType w:val="hybridMultilevel"/>
    <w:tmpl w:val="B95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3020"/>
    <w:multiLevelType w:val="hybridMultilevel"/>
    <w:tmpl w:val="0C9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6DDE"/>
    <w:multiLevelType w:val="hybridMultilevel"/>
    <w:tmpl w:val="2E166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96FE3"/>
    <w:multiLevelType w:val="hybridMultilevel"/>
    <w:tmpl w:val="493E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EF5"/>
    <w:multiLevelType w:val="hybridMultilevel"/>
    <w:tmpl w:val="669CE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44EF1"/>
    <w:multiLevelType w:val="hybridMultilevel"/>
    <w:tmpl w:val="77A0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53536"/>
    <w:multiLevelType w:val="hybridMultilevel"/>
    <w:tmpl w:val="408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14"/>
  </w:num>
  <w:num w:numId="2" w16cid:durableId="395978096">
    <w:abstractNumId w:val="22"/>
  </w:num>
  <w:num w:numId="3" w16cid:durableId="551505612">
    <w:abstractNumId w:val="9"/>
  </w:num>
  <w:num w:numId="4" w16cid:durableId="1638027211">
    <w:abstractNumId w:val="23"/>
  </w:num>
  <w:num w:numId="5" w16cid:durableId="770929121">
    <w:abstractNumId w:val="2"/>
  </w:num>
  <w:num w:numId="6" w16cid:durableId="1777630051">
    <w:abstractNumId w:val="11"/>
  </w:num>
  <w:num w:numId="7" w16cid:durableId="666782959">
    <w:abstractNumId w:val="6"/>
  </w:num>
  <w:num w:numId="8" w16cid:durableId="1051802176">
    <w:abstractNumId w:val="16"/>
  </w:num>
  <w:num w:numId="9" w16cid:durableId="273639331">
    <w:abstractNumId w:val="1"/>
  </w:num>
  <w:num w:numId="10" w16cid:durableId="158541602">
    <w:abstractNumId w:val="20"/>
  </w:num>
  <w:num w:numId="11" w16cid:durableId="328797628">
    <w:abstractNumId w:val="5"/>
  </w:num>
  <w:num w:numId="12" w16cid:durableId="2100563850">
    <w:abstractNumId w:val="10"/>
  </w:num>
  <w:num w:numId="13" w16cid:durableId="1393697359">
    <w:abstractNumId w:val="17"/>
  </w:num>
  <w:num w:numId="14" w16cid:durableId="1096443331">
    <w:abstractNumId w:val="8"/>
  </w:num>
  <w:num w:numId="15" w16cid:durableId="1806266491">
    <w:abstractNumId w:val="24"/>
  </w:num>
  <w:num w:numId="16" w16cid:durableId="1574199820">
    <w:abstractNumId w:val="4"/>
  </w:num>
  <w:num w:numId="17" w16cid:durableId="1601259422">
    <w:abstractNumId w:val="12"/>
  </w:num>
  <w:num w:numId="18" w16cid:durableId="1503543993">
    <w:abstractNumId w:val="25"/>
  </w:num>
  <w:num w:numId="19" w16cid:durableId="1124234758">
    <w:abstractNumId w:val="0"/>
  </w:num>
  <w:num w:numId="20" w16cid:durableId="1398550175">
    <w:abstractNumId w:val="18"/>
  </w:num>
  <w:num w:numId="21" w16cid:durableId="2070879780">
    <w:abstractNumId w:val="21"/>
  </w:num>
  <w:num w:numId="22" w16cid:durableId="57830690">
    <w:abstractNumId w:val="26"/>
  </w:num>
  <w:num w:numId="23" w16cid:durableId="573972713">
    <w:abstractNumId w:val="15"/>
  </w:num>
  <w:num w:numId="24" w16cid:durableId="1149982493">
    <w:abstractNumId w:val="7"/>
  </w:num>
  <w:num w:numId="25" w16cid:durableId="2087411201">
    <w:abstractNumId w:val="3"/>
  </w:num>
  <w:num w:numId="26" w16cid:durableId="1375544313">
    <w:abstractNumId w:val="13"/>
  </w:num>
  <w:num w:numId="27" w16cid:durableId="1557087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1216F"/>
    <w:rsid w:val="00012BFD"/>
    <w:rsid w:val="000303F0"/>
    <w:rsid w:val="00051650"/>
    <w:rsid w:val="00052123"/>
    <w:rsid w:val="000618A7"/>
    <w:rsid w:val="00072B7B"/>
    <w:rsid w:val="00093B13"/>
    <w:rsid w:val="0009620D"/>
    <w:rsid w:val="000978CD"/>
    <w:rsid w:val="000A0633"/>
    <w:rsid w:val="000A0A90"/>
    <w:rsid w:val="000A1AE0"/>
    <w:rsid w:val="000A3180"/>
    <w:rsid w:val="000A3EC1"/>
    <w:rsid w:val="000A48A1"/>
    <w:rsid w:val="000A5A7F"/>
    <w:rsid w:val="000C3E47"/>
    <w:rsid w:val="000C3E71"/>
    <w:rsid w:val="000F388D"/>
    <w:rsid w:val="000F3D20"/>
    <w:rsid w:val="000F666F"/>
    <w:rsid w:val="00111397"/>
    <w:rsid w:val="0011429E"/>
    <w:rsid w:val="00115055"/>
    <w:rsid w:val="00115946"/>
    <w:rsid w:val="00115E36"/>
    <w:rsid w:val="001313E1"/>
    <w:rsid w:val="00133492"/>
    <w:rsid w:val="001341ED"/>
    <w:rsid w:val="00140043"/>
    <w:rsid w:val="00144888"/>
    <w:rsid w:val="00146878"/>
    <w:rsid w:val="001505BC"/>
    <w:rsid w:val="001519E8"/>
    <w:rsid w:val="00163531"/>
    <w:rsid w:val="00173D46"/>
    <w:rsid w:val="00176F61"/>
    <w:rsid w:val="00184E0C"/>
    <w:rsid w:val="00192884"/>
    <w:rsid w:val="001A2E06"/>
    <w:rsid w:val="001A67A1"/>
    <w:rsid w:val="001B3F2D"/>
    <w:rsid w:val="001D0063"/>
    <w:rsid w:val="001D2221"/>
    <w:rsid w:val="001D28D4"/>
    <w:rsid w:val="001F3800"/>
    <w:rsid w:val="001F783C"/>
    <w:rsid w:val="001F7919"/>
    <w:rsid w:val="0021379F"/>
    <w:rsid w:val="00216260"/>
    <w:rsid w:val="002225F1"/>
    <w:rsid w:val="00224BC2"/>
    <w:rsid w:val="00227390"/>
    <w:rsid w:val="00227938"/>
    <w:rsid w:val="002325B9"/>
    <w:rsid w:val="00232694"/>
    <w:rsid w:val="00234F96"/>
    <w:rsid w:val="002354D1"/>
    <w:rsid w:val="002356AB"/>
    <w:rsid w:val="00250A18"/>
    <w:rsid w:val="00262599"/>
    <w:rsid w:val="00264698"/>
    <w:rsid w:val="00266F66"/>
    <w:rsid w:val="00286DE8"/>
    <w:rsid w:val="0029072E"/>
    <w:rsid w:val="00293A2E"/>
    <w:rsid w:val="002B0DB0"/>
    <w:rsid w:val="002B61A8"/>
    <w:rsid w:val="002C4832"/>
    <w:rsid w:val="002D0009"/>
    <w:rsid w:val="002F157D"/>
    <w:rsid w:val="002F53F4"/>
    <w:rsid w:val="002F7376"/>
    <w:rsid w:val="003207A7"/>
    <w:rsid w:val="00321F17"/>
    <w:rsid w:val="00334B38"/>
    <w:rsid w:val="0034523A"/>
    <w:rsid w:val="00350E25"/>
    <w:rsid w:val="00361711"/>
    <w:rsid w:val="00361F5B"/>
    <w:rsid w:val="00364D34"/>
    <w:rsid w:val="003654F6"/>
    <w:rsid w:val="0037079E"/>
    <w:rsid w:val="003710F0"/>
    <w:rsid w:val="00382C2B"/>
    <w:rsid w:val="00384EDD"/>
    <w:rsid w:val="003A052F"/>
    <w:rsid w:val="003A117A"/>
    <w:rsid w:val="003B0E2A"/>
    <w:rsid w:val="003B6835"/>
    <w:rsid w:val="003C2428"/>
    <w:rsid w:val="003C7203"/>
    <w:rsid w:val="003D0EC0"/>
    <w:rsid w:val="003D6B2E"/>
    <w:rsid w:val="003E1741"/>
    <w:rsid w:val="003E7058"/>
    <w:rsid w:val="003F1BA5"/>
    <w:rsid w:val="003F2971"/>
    <w:rsid w:val="003F653C"/>
    <w:rsid w:val="004049A6"/>
    <w:rsid w:val="00415947"/>
    <w:rsid w:val="00425B94"/>
    <w:rsid w:val="00426896"/>
    <w:rsid w:val="00426FA5"/>
    <w:rsid w:val="004327F7"/>
    <w:rsid w:val="004354B1"/>
    <w:rsid w:val="00444BAD"/>
    <w:rsid w:val="00447E63"/>
    <w:rsid w:val="0045073D"/>
    <w:rsid w:val="00451561"/>
    <w:rsid w:val="0045612F"/>
    <w:rsid w:val="0047022C"/>
    <w:rsid w:val="0047333D"/>
    <w:rsid w:val="00473444"/>
    <w:rsid w:val="00473F72"/>
    <w:rsid w:val="00475D48"/>
    <w:rsid w:val="00481B47"/>
    <w:rsid w:val="0049091D"/>
    <w:rsid w:val="00491ED4"/>
    <w:rsid w:val="004A09AA"/>
    <w:rsid w:val="004A48BA"/>
    <w:rsid w:val="004B4D39"/>
    <w:rsid w:val="004C0467"/>
    <w:rsid w:val="004C640B"/>
    <w:rsid w:val="004C749E"/>
    <w:rsid w:val="004C7FEC"/>
    <w:rsid w:val="004D2948"/>
    <w:rsid w:val="004E458A"/>
    <w:rsid w:val="0050087C"/>
    <w:rsid w:val="005062B3"/>
    <w:rsid w:val="005127DB"/>
    <w:rsid w:val="00515287"/>
    <w:rsid w:val="005158DD"/>
    <w:rsid w:val="00533C0E"/>
    <w:rsid w:val="0053634B"/>
    <w:rsid w:val="00550371"/>
    <w:rsid w:val="00554D71"/>
    <w:rsid w:val="005574BD"/>
    <w:rsid w:val="00567427"/>
    <w:rsid w:val="005858CB"/>
    <w:rsid w:val="00586321"/>
    <w:rsid w:val="00587359"/>
    <w:rsid w:val="00597E8B"/>
    <w:rsid w:val="005C14B9"/>
    <w:rsid w:val="005C21C8"/>
    <w:rsid w:val="005C7274"/>
    <w:rsid w:val="005D0F82"/>
    <w:rsid w:val="005E355F"/>
    <w:rsid w:val="005E66DB"/>
    <w:rsid w:val="005F2B0D"/>
    <w:rsid w:val="005F3B75"/>
    <w:rsid w:val="005F4C82"/>
    <w:rsid w:val="005F6701"/>
    <w:rsid w:val="005F6F3C"/>
    <w:rsid w:val="005F7500"/>
    <w:rsid w:val="00602789"/>
    <w:rsid w:val="00620CC4"/>
    <w:rsid w:val="0063740F"/>
    <w:rsid w:val="00650C38"/>
    <w:rsid w:val="00661FB4"/>
    <w:rsid w:val="0066299C"/>
    <w:rsid w:val="0066361E"/>
    <w:rsid w:val="006648A2"/>
    <w:rsid w:val="00676F12"/>
    <w:rsid w:val="0068355E"/>
    <w:rsid w:val="00692517"/>
    <w:rsid w:val="00696462"/>
    <w:rsid w:val="006A0A5F"/>
    <w:rsid w:val="006B10F4"/>
    <w:rsid w:val="006F6F1A"/>
    <w:rsid w:val="007014DC"/>
    <w:rsid w:val="007262A0"/>
    <w:rsid w:val="00731081"/>
    <w:rsid w:val="007417AE"/>
    <w:rsid w:val="00746F96"/>
    <w:rsid w:val="00750F3F"/>
    <w:rsid w:val="0075418C"/>
    <w:rsid w:val="0076350E"/>
    <w:rsid w:val="00772709"/>
    <w:rsid w:val="007778F0"/>
    <w:rsid w:val="00781319"/>
    <w:rsid w:val="00786E83"/>
    <w:rsid w:val="0079079F"/>
    <w:rsid w:val="007A04C0"/>
    <w:rsid w:val="007B229B"/>
    <w:rsid w:val="007C542A"/>
    <w:rsid w:val="007C59B7"/>
    <w:rsid w:val="007D7BDF"/>
    <w:rsid w:val="007E7411"/>
    <w:rsid w:val="007E790B"/>
    <w:rsid w:val="0080238F"/>
    <w:rsid w:val="0081018A"/>
    <w:rsid w:val="00821A8F"/>
    <w:rsid w:val="00833F6A"/>
    <w:rsid w:val="008401FB"/>
    <w:rsid w:val="0086050C"/>
    <w:rsid w:val="0086070D"/>
    <w:rsid w:val="0087322B"/>
    <w:rsid w:val="0087748D"/>
    <w:rsid w:val="008A3EE5"/>
    <w:rsid w:val="008B24D2"/>
    <w:rsid w:val="008C26EA"/>
    <w:rsid w:val="008C2D2E"/>
    <w:rsid w:val="008C4F67"/>
    <w:rsid w:val="008C7AE5"/>
    <w:rsid w:val="008E00CA"/>
    <w:rsid w:val="008E5859"/>
    <w:rsid w:val="008F16E9"/>
    <w:rsid w:val="009061EA"/>
    <w:rsid w:val="00910294"/>
    <w:rsid w:val="00916830"/>
    <w:rsid w:val="00916DA5"/>
    <w:rsid w:val="009313BB"/>
    <w:rsid w:val="00934FBE"/>
    <w:rsid w:val="00950F69"/>
    <w:rsid w:val="00966464"/>
    <w:rsid w:val="00981045"/>
    <w:rsid w:val="009903A5"/>
    <w:rsid w:val="00995CF8"/>
    <w:rsid w:val="009A4FD3"/>
    <w:rsid w:val="009A5ED6"/>
    <w:rsid w:val="009A7D3F"/>
    <w:rsid w:val="009B2D06"/>
    <w:rsid w:val="009C734D"/>
    <w:rsid w:val="009D0DDD"/>
    <w:rsid w:val="009E14FD"/>
    <w:rsid w:val="009E6180"/>
    <w:rsid w:val="009E696F"/>
    <w:rsid w:val="009F1996"/>
    <w:rsid w:val="009F6DC9"/>
    <w:rsid w:val="00A0448E"/>
    <w:rsid w:val="00A15223"/>
    <w:rsid w:val="00A2292E"/>
    <w:rsid w:val="00A26C88"/>
    <w:rsid w:val="00A330A2"/>
    <w:rsid w:val="00A332B4"/>
    <w:rsid w:val="00A3536A"/>
    <w:rsid w:val="00A413D0"/>
    <w:rsid w:val="00A60F0A"/>
    <w:rsid w:val="00A74181"/>
    <w:rsid w:val="00A97129"/>
    <w:rsid w:val="00AA099B"/>
    <w:rsid w:val="00AB0679"/>
    <w:rsid w:val="00AB2B19"/>
    <w:rsid w:val="00AC3E52"/>
    <w:rsid w:val="00AC4975"/>
    <w:rsid w:val="00AC672B"/>
    <w:rsid w:val="00AC7DD9"/>
    <w:rsid w:val="00AE28D3"/>
    <w:rsid w:val="00AE6EFB"/>
    <w:rsid w:val="00AF6DB2"/>
    <w:rsid w:val="00B00678"/>
    <w:rsid w:val="00B079A3"/>
    <w:rsid w:val="00B1387C"/>
    <w:rsid w:val="00B16A81"/>
    <w:rsid w:val="00B2273A"/>
    <w:rsid w:val="00B31EE1"/>
    <w:rsid w:val="00B370DC"/>
    <w:rsid w:val="00B465AE"/>
    <w:rsid w:val="00B46B87"/>
    <w:rsid w:val="00B61034"/>
    <w:rsid w:val="00B618A9"/>
    <w:rsid w:val="00B71301"/>
    <w:rsid w:val="00B80EC6"/>
    <w:rsid w:val="00B82BB5"/>
    <w:rsid w:val="00B917CA"/>
    <w:rsid w:val="00BA0803"/>
    <w:rsid w:val="00BA1274"/>
    <w:rsid w:val="00BA2CA4"/>
    <w:rsid w:val="00BB086A"/>
    <w:rsid w:val="00BB2C01"/>
    <w:rsid w:val="00BB4262"/>
    <w:rsid w:val="00BC405A"/>
    <w:rsid w:val="00BC7E8D"/>
    <w:rsid w:val="00BD7BEB"/>
    <w:rsid w:val="00BE2A1A"/>
    <w:rsid w:val="00BF1D76"/>
    <w:rsid w:val="00C02E06"/>
    <w:rsid w:val="00C046CF"/>
    <w:rsid w:val="00C07882"/>
    <w:rsid w:val="00C100C9"/>
    <w:rsid w:val="00C127F7"/>
    <w:rsid w:val="00C25F56"/>
    <w:rsid w:val="00C43B63"/>
    <w:rsid w:val="00C469D5"/>
    <w:rsid w:val="00C52201"/>
    <w:rsid w:val="00C52A04"/>
    <w:rsid w:val="00C55751"/>
    <w:rsid w:val="00C61A35"/>
    <w:rsid w:val="00C6262B"/>
    <w:rsid w:val="00C630AA"/>
    <w:rsid w:val="00C6354A"/>
    <w:rsid w:val="00C63743"/>
    <w:rsid w:val="00C67B68"/>
    <w:rsid w:val="00C67FA5"/>
    <w:rsid w:val="00C7243E"/>
    <w:rsid w:val="00C86035"/>
    <w:rsid w:val="00CA4B61"/>
    <w:rsid w:val="00CC05C2"/>
    <w:rsid w:val="00CC2B4D"/>
    <w:rsid w:val="00CC33E5"/>
    <w:rsid w:val="00CC5C50"/>
    <w:rsid w:val="00CC7049"/>
    <w:rsid w:val="00CC71FA"/>
    <w:rsid w:val="00CE32CE"/>
    <w:rsid w:val="00CE3D62"/>
    <w:rsid w:val="00D04F97"/>
    <w:rsid w:val="00D06870"/>
    <w:rsid w:val="00D120B2"/>
    <w:rsid w:val="00D1278E"/>
    <w:rsid w:val="00D15088"/>
    <w:rsid w:val="00D2360D"/>
    <w:rsid w:val="00D23BB6"/>
    <w:rsid w:val="00D3463D"/>
    <w:rsid w:val="00D4001B"/>
    <w:rsid w:val="00D415E3"/>
    <w:rsid w:val="00D471DD"/>
    <w:rsid w:val="00D55BBB"/>
    <w:rsid w:val="00D570AB"/>
    <w:rsid w:val="00D612B9"/>
    <w:rsid w:val="00D62411"/>
    <w:rsid w:val="00D70E52"/>
    <w:rsid w:val="00D82987"/>
    <w:rsid w:val="00D84DE4"/>
    <w:rsid w:val="00D86A4E"/>
    <w:rsid w:val="00D93807"/>
    <w:rsid w:val="00DA3C25"/>
    <w:rsid w:val="00DA57A2"/>
    <w:rsid w:val="00DB486E"/>
    <w:rsid w:val="00DC147E"/>
    <w:rsid w:val="00DD31B7"/>
    <w:rsid w:val="00DE1749"/>
    <w:rsid w:val="00DF635B"/>
    <w:rsid w:val="00E005C7"/>
    <w:rsid w:val="00E03051"/>
    <w:rsid w:val="00E076DC"/>
    <w:rsid w:val="00E07A75"/>
    <w:rsid w:val="00E10DC6"/>
    <w:rsid w:val="00E124C5"/>
    <w:rsid w:val="00E1293D"/>
    <w:rsid w:val="00E13626"/>
    <w:rsid w:val="00E14DE9"/>
    <w:rsid w:val="00E158B9"/>
    <w:rsid w:val="00E25974"/>
    <w:rsid w:val="00E267B3"/>
    <w:rsid w:val="00E33A80"/>
    <w:rsid w:val="00E4216C"/>
    <w:rsid w:val="00E4600F"/>
    <w:rsid w:val="00E563A8"/>
    <w:rsid w:val="00E60953"/>
    <w:rsid w:val="00E67021"/>
    <w:rsid w:val="00E7671D"/>
    <w:rsid w:val="00E9573C"/>
    <w:rsid w:val="00E96BD4"/>
    <w:rsid w:val="00E97912"/>
    <w:rsid w:val="00EA5505"/>
    <w:rsid w:val="00EA5860"/>
    <w:rsid w:val="00EB081B"/>
    <w:rsid w:val="00EB2E84"/>
    <w:rsid w:val="00EC09FA"/>
    <w:rsid w:val="00ED3886"/>
    <w:rsid w:val="00ED6F01"/>
    <w:rsid w:val="00EE28B6"/>
    <w:rsid w:val="00F113EA"/>
    <w:rsid w:val="00F15F7D"/>
    <w:rsid w:val="00F218C6"/>
    <w:rsid w:val="00F226F4"/>
    <w:rsid w:val="00F2490F"/>
    <w:rsid w:val="00F3025B"/>
    <w:rsid w:val="00F32935"/>
    <w:rsid w:val="00F43D32"/>
    <w:rsid w:val="00F43FE7"/>
    <w:rsid w:val="00F44ACC"/>
    <w:rsid w:val="00F5003A"/>
    <w:rsid w:val="00F5046D"/>
    <w:rsid w:val="00F63324"/>
    <w:rsid w:val="00F652A2"/>
    <w:rsid w:val="00F777B8"/>
    <w:rsid w:val="00F8289B"/>
    <w:rsid w:val="00F85899"/>
    <w:rsid w:val="00F96830"/>
    <w:rsid w:val="00FC18E6"/>
    <w:rsid w:val="00FC3C91"/>
    <w:rsid w:val="00FD3F48"/>
    <w:rsid w:val="00FE2FEA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2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743</Words>
  <Characters>3624</Characters>
  <Application>Microsoft Office Word</Application>
  <DocSecurity>0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267</cp:revision>
  <cp:lastPrinted>2025-11-14T15:31:00Z</cp:lastPrinted>
  <dcterms:created xsi:type="dcterms:W3CDTF">2025-03-17T16:51:00Z</dcterms:created>
  <dcterms:modified xsi:type="dcterms:W3CDTF">2025-12-13T21:19:00Z</dcterms:modified>
</cp:coreProperties>
</file>